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DEE" w14:textId="77777777" w:rsidR="005E4052" w:rsidRPr="00A04F4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A04F4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2DDC8E8C" w14:textId="2EC130F4" w:rsidR="005E4052" w:rsidRPr="00A04F4B" w:rsidRDefault="005E4052" w:rsidP="00DB31C3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spacing w:val="-1"/>
          <w:lang w:val="es-ES"/>
        </w:rPr>
      </w:pPr>
      <w:r w:rsidRPr="00A04F4B">
        <w:rPr>
          <w:rFonts w:asciiTheme="minorHAnsi" w:hAnsiTheme="minorHAnsi"/>
          <w:spacing w:val="-1"/>
          <w:lang w:val="es-ES"/>
        </w:rPr>
        <w:t>SOLICITUD</w:t>
      </w:r>
      <w:r w:rsidRPr="00A04F4B">
        <w:rPr>
          <w:rFonts w:asciiTheme="minorHAnsi" w:hAnsiTheme="minorHAnsi"/>
          <w:spacing w:val="-2"/>
          <w:lang w:val="es-ES"/>
        </w:rPr>
        <w:t xml:space="preserve"> </w:t>
      </w:r>
      <w:r w:rsidRPr="00A04F4B">
        <w:rPr>
          <w:rFonts w:asciiTheme="minorHAnsi" w:hAnsiTheme="minorHAnsi"/>
          <w:lang w:val="es-ES"/>
        </w:rPr>
        <w:t>DE</w:t>
      </w:r>
      <w:r w:rsidRPr="00A04F4B">
        <w:rPr>
          <w:rFonts w:asciiTheme="minorHAnsi" w:hAnsiTheme="minorHAnsi"/>
          <w:spacing w:val="-2"/>
          <w:lang w:val="es-ES"/>
        </w:rPr>
        <w:t xml:space="preserve"> </w:t>
      </w:r>
      <w:r w:rsidRPr="00A04F4B">
        <w:rPr>
          <w:rFonts w:asciiTheme="minorHAnsi" w:hAnsiTheme="minorHAnsi"/>
          <w:spacing w:val="-1"/>
          <w:lang w:val="es-ES"/>
        </w:rPr>
        <w:t xml:space="preserve">BECA-COLABORACIÓN </w:t>
      </w:r>
      <w:r w:rsidR="00DB31C3" w:rsidRPr="00A04F4B">
        <w:rPr>
          <w:rFonts w:asciiTheme="minorHAnsi" w:hAnsiTheme="minorHAnsi"/>
          <w:spacing w:val="-1"/>
          <w:lang w:val="es-ES"/>
        </w:rPr>
        <w:t xml:space="preserve">PARA </w:t>
      </w:r>
      <w:r w:rsidR="00D50BE2" w:rsidRPr="00A04F4B">
        <w:rPr>
          <w:rFonts w:asciiTheme="minorHAnsi" w:hAnsiTheme="minorHAnsi"/>
          <w:spacing w:val="-1"/>
          <w:lang w:val="es-ES"/>
        </w:rPr>
        <w:t>UNIDAD TÉCNICA DE ACREDITACIÓN, SEGUIMIENTO Y EVALUACIÓN</w:t>
      </w:r>
    </w:p>
    <w:p w14:paraId="015562C3" w14:textId="29B4A868" w:rsidR="005E4052" w:rsidRPr="00A04F4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A04F4B">
        <w:rPr>
          <w:spacing w:val="-1"/>
          <w:sz w:val="24"/>
          <w:szCs w:val="24"/>
          <w:lang w:val="es-ES"/>
        </w:rPr>
        <w:t>APELLIDOS</w:t>
      </w:r>
      <w:r w:rsidRPr="00A04F4B">
        <w:rPr>
          <w:spacing w:val="-4"/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lang w:val="es-ES"/>
        </w:rPr>
        <w:t>Y</w:t>
      </w:r>
      <w:r w:rsidRPr="00A04F4B">
        <w:rPr>
          <w:spacing w:val="-6"/>
          <w:sz w:val="24"/>
          <w:szCs w:val="24"/>
          <w:lang w:val="es-ES"/>
        </w:rPr>
        <w:t xml:space="preserve"> </w:t>
      </w:r>
      <w:r w:rsidRPr="00A04F4B">
        <w:rPr>
          <w:spacing w:val="-1"/>
          <w:sz w:val="24"/>
          <w:szCs w:val="24"/>
          <w:lang w:val="es-ES"/>
        </w:rPr>
        <w:t>NOMBRE</w:t>
      </w:r>
      <w:r w:rsidR="0003754E" w:rsidRPr="00A04F4B">
        <w:rPr>
          <w:spacing w:val="1"/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u w:val="single" w:color="000000"/>
          <w:lang w:val="es-ES"/>
        </w:rPr>
        <w:tab/>
      </w:r>
      <w:r w:rsidR="0003754E" w:rsidRPr="00A04F4B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A04F4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A04F4B">
        <w:rPr>
          <w:spacing w:val="-1"/>
          <w:w w:val="95"/>
          <w:sz w:val="24"/>
          <w:szCs w:val="24"/>
          <w:lang w:val="es-ES"/>
        </w:rPr>
        <w:t>D.N.I.</w:t>
      </w:r>
      <w:r w:rsidRPr="00A04F4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A04F4B">
        <w:rPr>
          <w:spacing w:val="-1"/>
          <w:sz w:val="24"/>
          <w:szCs w:val="24"/>
          <w:lang w:val="es-ES"/>
        </w:rPr>
        <w:t>DOMICILIO</w:t>
      </w:r>
      <w:r w:rsidR="0003754E" w:rsidRPr="00A04F4B">
        <w:rPr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u w:val="single" w:color="000000"/>
          <w:lang w:val="es-ES"/>
        </w:rPr>
        <w:tab/>
      </w:r>
    </w:p>
    <w:p w14:paraId="6310A201" w14:textId="2BC13F72" w:rsidR="005E4052" w:rsidRPr="00A04F4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A04F4B">
        <w:rPr>
          <w:spacing w:val="-1"/>
          <w:sz w:val="24"/>
          <w:szCs w:val="24"/>
          <w:lang w:val="es-ES"/>
        </w:rPr>
        <w:t>LOCALIDAD</w:t>
      </w:r>
      <w:r w:rsidR="00536E4B" w:rsidRPr="00A04F4B">
        <w:rPr>
          <w:spacing w:val="-1"/>
          <w:sz w:val="24"/>
          <w:szCs w:val="24"/>
          <w:lang w:val="es-ES"/>
        </w:rPr>
        <w:t xml:space="preserve"> Y PROVINCIA</w:t>
      </w:r>
      <w:r w:rsidR="0064562B" w:rsidRPr="00A04F4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1023FF12" w14:textId="5115A72D" w:rsidR="005E4052" w:rsidRPr="00A04F4B" w:rsidRDefault="005E4052" w:rsidP="00536E4B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A04F4B">
        <w:rPr>
          <w:spacing w:val="-1"/>
          <w:sz w:val="24"/>
          <w:szCs w:val="24"/>
          <w:lang w:val="es-ES"/>
        </w:rPr>
        <w:t>C.P.:</w:t>
      </w:r>
      <w:r w:rsidR="0003754E" w:rsidRPr="00A04F4B">
        <w:rPr>
          <w:spacing w:val="1"/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u w:val="single" w:color="000000"/>
          <w:lang w:val="es-ES"/>
        </w:rPr>
        <w:tab/>
      </w:r>
      <w:r w:rsidR="00536E4B" w:rsidRPr="00A04F4B">
        <w:rPr>
          <w:sz w:val="24"/>
          <w:szCs w:val="24"/>
          <w:lang w:val="es-ES"/>
        </w:rPr>
        <w:t>CORREO ELECTRÓNICO</w:t>
      </w:r>
      <w:r w:rsidR="00536E4B" w:rsidRPr="00A04F4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A04F4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A04F4B">
        <w:rPr>
          <w:spacing w:val="-1"/>
          <w:sz w:val="24"/>
          <w:szCs w:val="24"/>
          <w:lang w:val="es-ES"/>
        </w:rPr>
        <w:t>TELÉFONOS</w:t>
      </w:r>
      <w:r w:rsidRPr="00A04F4B">
        <w:rPr>
          <w:spacing w:val="-5"/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lang w:val="es-ES"/>
        </w:rPr>
        <w:t>DE</w:t>
      </w:r>
      <w:r w:rsidRPr="00A04F4B">
        <w:rPr>
          <w:spacing w:val="-1"/>
          <w:sz w:val="24"/>
          <w:szCs w:val="24"/>
          <w:lang w:val="es-ES"/>
        </w:rPr>
        <w:t xml:space="preserve"> CONTACTO</w:t>
      </w:r>
      <w:r w:rsidR="0003754E" w:rsidRPr="00A04F4B">
        <w:rPr>
          <w:sz w:val="24"/>
          <w:szCs w:val="24"/>
          <w:lang w:val="es-ES"/>
        </w:rPr>
        <w:t xml:space="preserve"> </w:t>
      </w:r>
      <w:r w:rsidRPr="00A04F4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A04F4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A04F4B" w:rsidRDefault="005E4052" w:rsidP="00EA0D5E">
      <w:pPr>
        <w:spacing w:line="288" w:lineRule="auto"/>
        <w:ind w:right="111"/>
        <w:jc w:val="both"/>
        <w:rPr>
          <w:spacing w:val="13"/>
          <w:sz w:val="16"/>
          <w:szCs w:val="16"/>
          <w:lang w:val="es-ES"/>
        </w:rPr>
      </w:pPr>
      <w:r w:rsidRPr="00A04F4B">
        <w:rPr>
          <w:b/>
          <w:spacing w:val="-1"/>
          <w:lang w:val="es-ES"/>
        </w:rPr>
        <w:t>SOLICITA</w:t>
      </w:r>
      <w:r w:rsidRPr="00A04F4B">
        <w:rPr>
          <w:b/>
          <w:spacing w:val="-1"/>
          <w:sz w:val="18"/>
          <w:szCs w:val="18"/>
          <w:lang w:val="es-ES"/>
        </w:rPr>
        <w:t>,</w:t>
      </w:r>
      <w:r w:rsidRPr="00A04F4B">
        <w:rPr>
          <w:b/>
          <w:spacing w:val="15"/>
          <w:sz w:val="18"/>
          <w:szCs w:val="18"/>
          <w:lang w:val="es-ES"/>
        </w:rPr>
        <w:t xml:space="preserve"> </w:t>
      </w:r>
      <w:r w:rsidRPr="00A04F4B">
        <w:rPr>
          <w:spacing w:val="-2"/>
          <w:sz w:val="16"/>
          <w:szCs w:val="16"/>
          <w:lang w:val="es-ES"/>
        </w:rPr>
        <w:t>le</w:t>
      </w:r>
      <w:r w:rsidRPr="00A04F4B">
        <w:rPr>
          <w:spacing w:val="15"/>
          <w:sz w:val="16"/>
          <w:szCs w:val="16"/>
          <w:lang w:val="es-ES"/>
        </w:rPr>
        <w:t xml:space="preserve"> </w:t>
      </w:r>
      <w:r w:rsidRPr="00A04F4B">
        <w:rPr>
          <w:sz w:val="16"/>
          <w:szCs w:val="16"/>
          <w:lang w:val="es-ES"/>
        </w:rPr>
        <w:t>sea</w:t>
      </w:r>
      <w:r w:rsidRPr="00A04F4B">
        <w:rPr>
          <w:spacing w:val="12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concedida</w:t>
      </w:r>
      <w:r w:rsidRPr="00A04F4B">
        <w:rPr>
          <w:spacing w:val="12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la</w:t>
      </w:r>
      <w:r w:rsidRPr="00A04F4B">
        <w:rPr>
          <w:spacing w:val="14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beca-colaboración</w:t>
      </w:r>
      <w:r w:rsidRPr="00A04F4B">
        <w:rPr>
          <w:spacing w:val="11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citada,</w:t>
      </w:r>
      <w:r w:rsidRPr="00A04F4B">
        <w:rPr>
          <w:spacing w:val="15"/>
          <w:sz w:val="16"/>
          <w:szCs w:val="16"/>
          <w:lang w:val="es-ES"/>
        </w:rPr>
        <w:t xml:space="preserve"> </w:t>
      </w:r>
      <w:r w:rsidRPr="00A04F4B">
        <w:rPr>
          <w:sz w:val="16"/>
          <w:szCs w:val="16"/>
          <w:lang w:val="es-ES"/>
        </w:rPr>
        <w:t>a</w:t>
      </w:r>
      <w:r w:rsidRPr="00A04F4B">
        <w:rPr>
          <w:spacing w:val="14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cuyos</w:t>
      </w:r>
      <w:r w:rsidRPr="00A04F4B">
        <w:rPr>
          <w:spacing w:val="12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efectos</w:t>
      </w:r>
      <w:r w:rsidRPr="00A04F4B">
        <w:rPr>
          <w:spacing w:val="15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expone</w:t>
      </w:r>
      <w:r w:rsidRPr="00A04F4B">
        <w:rPr>
          <w:spacing w:val="13"/>
          <w:sz w:val="16"/>
          <w:szCs w:val="16"/>
          <w:lang w:val="es-ES"/>
        </w:rPr>
        <w:t>:</w:t>
      </w:r>
    </w:p>
    <w:p w14:paraId="4AABBD1D" w14:textId="75B41070" w:rsidR="005E4052" w:rsidRPr="00A04F4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A04F4B">
        <w:rPr>
          <w:rFonts w:cs="Arial"/>
          <w:sz w:val="16"/>
          <w:szCs w:val="16"/>
          <w:lang w:val="es-ES" w:eastAsia="es-ES"/>
        </w:rPr>
        <w:t xml:space="preserve">1. Que se encuentra matriculado en el curso </w:t>
      </w:r>
      <w:r w:rsidR="00F05BC3" w:rsidRPr="00A04F4B">
        <w:rPr>
          <w:rFonts w:cs="Microsoft Tai Le"/>
          <w:sz w:val="16"/>
          <w:szCs w:val="16"/>
          <w:lang w:val="es-ES" w:eastAsia="es-ES"/>
        </w:rPr>
        <w:t>202</w:t>
      </w:r>
      <w:r w:rsidR="001068E2" w:rsidRPr="00A04F4B">
        <w:rPr>
          <w:rFonts w:cs="Microsoft Tai Le"/>
          <w:sz w:val="16"/>
          <w:szCs w:val="16"/>
          <w:lang w:val="es-ES" w:eastAsia="es-ES"/>
        </w:rPr>
        <w:t>4</w:t>
      </w:r>
      <w:r w:rsidR="00C13B2E" w:rsidRPr="00A04F4B">
        <w:rPr>
          <w:rFonts w:cs="Microsoft Tai Le"/>
          <w:sz w:val="16"/>
          <w:szCs w:val="16"/>
          <w:lang w:val="es-ES" w:eastAsia="es-ES"/>
        </w:rPr>
        <w:t>/</w:t>
      </w:r>
      <w:r w:rsidR="00584ED2" w:rsidRPr="00A04F4B">
        <w:rPr>
          <w:rFonts w:cs="Microsoft Tai Le"/>
          <w:sz w:val="16"/>
          <w:szCs w:val="16"/>
          <w:lang w:val="es-ES" w:eastAsia="es-ES"/>
        </w:rPr>
        <w:t>2</w:t>
      </w:r>
      <w:r w:rsidR="001068E2" w:rsidRPr="00A04F4B">
        <w:rPr>
          <w:rFonts w:cs="Microsoft Tai Le"/>
          <w:sz w:val="16"/>
          <w:szCs w:val="16"/>
          <w:lang w:val="es-ES" w:eastAsia="es-ES"/>
        </w:rPr>
        <w:t>5</w:t>
      </w:r>
      <w:r w:rsidR="00DD6BEE" w:rsidRPr="00A04F4B">
        <w:rPr>
          <w:rFonts w:cs="Arial"/>
          <w:sz w:val="16"/>
          <w:szCs w:val="16"/>
          <w:lang w:val="es-ES" w:eastAsia="es-ES"/>
        </w:rPr>
        <w:t xml:space="preserve"> en</w:t>
      </w:r>
      <w:r w:rsidR="0060357D" w:rsidRPr="00A04F4B">
        <w:rPr>
          <w:rFonts w:cs="Arial"/>
          <w:sz w:val="16"/>
          <w:szCs w:val="16"/>
          <w:lang w:val="es-ES" w:eastAsia="es-ES"/>
        </w:rPr>
        <w:t xml:space="preserve"> </w:t>
      </w:r>
      <w:r w:rsidR="004D70FF" w:rsidRPr="00A04F4B">
        <w:rPr>
          <w:rFonts w:cs="Arial"/>
          <w:sz w:val="16"/>
          <w:szCs w:val="16"/>
          <w:lang w:val="es-ES" w:eastAsia="es-ES"/>
        </w:rPr>
        <w:t>el centro para el que solicita la beca</w:t>
      </w:r>
      <w:r w:rsidR="00DD6BEE" w:rsidRPr="00A04F4B">
        <w:rPr>
          <w:b/>
          <w:spacing w:val="-1"/>
          <w:sz w:val="16"/>
          <w:szCs w:val="16"/>
          <w:lang w:val="es-ES"/>
        </w:rPr>
        <w:t xml:space="preserve"> </w:t>
      </w:r>
      <w:r w:rsidRPr="00A04F4B">
        <w:rPr>
          <w:rFonts w:cs="Arial"/>
          <w:sz w:val="16"/>
          <w:szCs w:val="16"/>
          <w:lang w:val="es-ES" w:eastAsia="es-ES"/>
        </w:rPr>
        <w:t xml:space="preserve">de la </w:t>
      </w:r>
      <w:r w:rsidR="0060357D" w:rsidRPr="00A04F4B">
        <w:rPr>
          <w:rFonts w:cs="Arial"/>
          <w:sz w:val="16"/>
          <w:szCs w:val="16"/>
          <w:lang w:val="es-ES" w:eastAsia="es-ES"/>
        </w:rPr>
        <w:t>UCLM</w:t>
      </w:r>
      <w:r w:rsidR="004D70FF" w:rsidRPr="00A04F4B">
        <w:rPr>
          <w:rFonts w:cs="Arial"/>
          <w:sz w:val="16"/>
          <w:szCs w:val="16"/>
          <w:lang w:val="es-ES" w:eastAsia="es-ES"/>
        </w:rPr>
        <w:t>.</w:t>
      </w:r>
    </w:p>
    <w:p w14:paraId="3982E351" w14:textId="77777777" w:rsidR="005E4052" w:rsidRPr="00A04F4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A04F4B">
        <w:rPr>
          <w:rFonts w:cs="Arial"/>
          <w:sz w:val="16"/>
          <w:szCs w:val="16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A04F4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A04F4B">
        <w:rPr>
          <w:rFonts w:cs="Arial"/>
          <w:sz w:val="16"/>
          <w:szCs w:val="16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A04F4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A04F4B">
        <w:rPr>
          <w:rFonts w:cs="Arial"/>
          <w:sz w:val="16"/>
          <w:szCs w:val="16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F6361F4" w:rsidR="005E4052" w:rsidRPr="00A04F4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A04F4B">
        <w:rPr>
          <w:rFonts w:cs="Arial"/>
          <w:sz w:val="16"/>
          <w:szCs w:val="16"/>
          <w:lang w:val="es-ES" w:eastAsia="es-ES"/>
        </w:rPr>
        <w:t xml:space="preserve">5. </w:t>
      </w:r>
      <w:r w:rsidR="00F05BC3" w:rsidRPr="00A04F4B">
        <w:rPr>
          <w:rFonts w:cs="Arial"/>
          <w:sz w:val="16"/>
          <w:szCs w:val="16"/>
          <w:lang w:val="es-ES" w:eastAsia="es-ES"/>
        </w:rPr>
        <w:t>Que,</w:t>
      </w:r>
      <w:r w:rsidRPr="00A04F4B">
        <w:rPr>
          <w:rFonts w:cs="Arial"/>
          <w:sz w:val="16"/>
          <w:szCs w:val="16"/>
          <w:lang w:val="es-ES" w:eastAsia="es-ES"/>
        </w:rPr>
        <w:t xml:space="preserve"> por el hecho de solicitar la beca referida, </w:t>
      </w:r>
      <w:r w:rsidR="003543CE" w:rsidRPr="00A04F4B">
        <w:rPr>
          <w:rFonts w:cs="Arial"/>
          <w:sz w:val="16"/>
          <w:szCs w:val="16"/>
          <w:lang w:val="es-ES" w:eastAsia="es-ES"/>
        </w:rPr>
        <w:t>se atiene</w:t>
      </w:r>
      <w:r w:rsidRPr="00A04F4B">
        <w:rPr>
          <w:rFonts w:cs="Arial"/>
          <w:sz w:val="16"/>
          <w:szCs w:val="16"/>
          <w:lang w:val="es-ES" w:eastAsia="es-ES"/>
        </w:rPr>
        <w:t xml:space="preserve"> estrictamente a lo dispuesto en la convocatoria de la misma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A04F4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482375F5" w14:textId="77777777" w:rsidR="00B16C58" w:rsidRPr="00A04F4B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A04F4B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A04F4B">
        <w:rPr>
          <w:rFonts w:cstheme="minorHAnsi"/>
          <w:sz w:val="14"/>
          <w:szCs w:val="14"/>
          <w:lang w:val="es-ES"/>
        </w:rPr>
        <w:t>nº</w:t>
      </w:r>
      <w:proofErr w:type="spellEnd"/>
      <w:r w:rsidRPr="00A04F4B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A04F4B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A04F4B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3712614" w14:textId="77777777" w:rsidR="00B16C58" w:rsidRPr="00A04F4B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04F4B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A04F4B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A04F4B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A04F4B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A04F4B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1" w:name="_Hlk66702182"/>
      <w:r w:rsidRPr="00A04F4B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A04F4B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A04F4B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1"/>
    </w:p>
    <w:p w14:paraId="76CE7A38" w14:textId="77777777" w:rsidR="00B16C58" w:rsidRPr="00A04F4B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04F4B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A04F4B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A04F4B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1E7D3D80" w14:textId="7F9311EC" w:rsidR="005E4052" w:rsidRPr="00A04F4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10DDECCA" w14:textId="394965C4" w:rsidR="005E4052" w:rsidRPr="00A04F4B" w:rsidRDefault="005E4052" w:rsidP="005E4052">
      <w:pPr>
        <w:pStyle w:val="Ttulo1"/>
        <w:spacing w:before="98"/>
        <w:jc w:val="both"/>
        <w:rPr>
          <w:rFonts w:asciiTheme="minorHAnsi" w:hAnsiTheme="minorHAnsi"/>
          <w:sz w:val="16"/>
          <w:szCs w:val="16"/>
          <w:lang w:val="es-ES"/>
        </w:rPr>
      </w:pPr>
      <w:r w:rsidRPr="00A04F4B">
        <w:rPr>
          <w:rFonts w:asciiTheme="minorHAnsi" w:hAnsiTheme="minorHAnsi"/>
          <w:sz w:val="16"/>
          <w:szCs w:val="16"/>
          <w:lang w:val="es-ES"/>
        </w:rPr>
        <w:t>En __</w:t>
      </w:r>
      <w:r w:rsidR="00E65CE6" w:rsidRPr="00A04F4B">
        <w:rPr>
          <w:rFonts w:asciiTheme="minorHAnsi" w:hAnsiTheme="minorHAnsi"/>
          <w:sz w:val="16"/>
          <w:szCs w:val="16"/>
          <w:lang w:val="es-ES"/>
        </w:rPr>
        <w:t>__________________</w:t>
      </w:r>
      <w:r w:rsidRPr="00A04F4B">
        <w:rPr>
          <w:rFonts w:asciiTheme="minorHAnsi" w:hAnsiTheme="minorHAnsi"/>
          <w:sz w:val="16"/>
          <w:szCs w:val="16"/>
          <w:lang w:val="es-ES"/>
        </w:rPr>
        <w:t xml:space="preserve">___, a _______ </w:t>
      </w:r>
      <w:proofErr w:type="spellStart"/>
      <w:r w:rsidRPr="00A04F4B">
        <w:rPr>
          <w:rFonts w:asciiTheme="minorHAnsi" w:hAnsiTheme="minorHAnsi"/>
          <w:w w:val="95"/>
          <w:sz w:val="16"/>
          <w:szCs w:val="16"/>
          <w:lang w:val="es-ES"/>
        </w:rPr>
        <w:t>de</w:t>
      </w:r>
      <w:proofErr w:type="spellEnd"/>
      <w:r w:rsidRPr="00A04F4B">
        <w:rPr>
          <w:rFonts w:asciiTheme="minorHAnsi" w:hAnsiTheme="minorHAnsi"/>
          <w:w w:val="95"/>
          <w:sz w:val="16"/>
          <w:szCs w:val="16"/>
          <w:lang w:val="es-ES"/>
        </w:rPr>
        <w:t xml:space="preserve"> </w:t>
      </w:r>
      <w:r w:rsidR="00552882" w:rsidRPr="00A04F4B">
        <w:rPr>
          <w:rFonts w:asciiTheme="minorHAnsi" w:hAnsiTheme="minorHAnsi"/>
          <w:sz w:val="16"/>
          <w:szCs w:val="16"/>
          <w:lang w:val="es-ES"/>
        </w:rPr>
        <w:t>______________</w:t>
      </w:r>
      <w:r w:rsidRPr="00A04F4B">
        <w:rPr>
          <w:rFonts w:asciiTheme="minorHAnsi" w:hAnsiTheme="minorHAnsi"/>
          <w:w w:val="95"/>
          <w:sz w:val="16"/>
          <w:szCs w:val="16"/>
          <w:lang w:val="es-ES"/>
        </w:rPr>
        <w:t xml:space="preserve"> </w:t>
      </w:r>
      <w:proofErr w:type="spellStart"/>
      <w:r w:rsidRPr="00A04F4B">
        <w:rPr>
          <w:rFonts w:asciiTheme="minorHAnsi" w:hAnsiTheme="minorHAnsi"/>
          <w:spacing w:val="-1"/>
          <w:sz w:val="16"/>
          <w:szCs w:val="16"/>
          <w:lang w:val="es-ES"/>
        </w:rPr>
        <w:t>de</w:t>
      </w:r>
      <w:proofErr w:type="spellEnd"/>
      <w:r w:rsidRPr="00A04F4B">
        <w:rPr>
          <w:rFonts w:asciiTheme="minorHAnsi" w:hAnsiTheme="minorHAnsi"/>
          <w:spacing w:val="1"/>
          <w:sz w:val="16"/>
          <w:szCs w:val="16"/>
          <w:lang w:val="es-ES"/>
        </w:rPr>
        <w:t xml:space="preserve"> _________</w:t>
      </w:r>
      <w:r w:rsidRPr="00A04F4B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A04F4B">
        <w:rPr>
          <w:rFonts w:asciiTheme="minorHAnsi" w:hAnsiTheme="minorHAnsi"/>
          <w:sz w:val="16"/>
          <w:szCs w:val="16"/>
          <w:lang w:val="es-ES"/>
        </w:rPr>
        <w:tab/>
      </w:r>
    </w:p>
    <w:p w14:paraId="2CD1B9A8" w14:textId="77777777" w:rsidR="005E4052" w:rsidRPr="00A04F4B" w:rsidRDefault="005E4052" w:rsidP="005E4052">
      <w:pPr>
        <w:spacing w:before="240"/>
        <w:ind w:left="425" w:right="85"/>
        <w:jc w:val="both"/>
        <w:rPr>
          <w:rFonts w:eastAsia="Calibri" w:cs="Calibri"/>
          <w:sz w:val="16"/>
          <w:szCs w:val="16"/>
          <w:lang w:val="es-ES"/>
        </w:rPr>
      </w:pPr>
      <w:r w:rsidRPr="00A04F4B">
        <w:rPr>
          <w:sz w:val="16"/>
          <w:szCs w:val="16"/>
          <w:lang w:val="es-ES"/>
        </w:rPr>
        <w:t xml:space="preserve">Firma </w:t>
      </w:r>
      <w:r w:rsidRPr="00A04F4B">
        <w:rPr>
          <w:spacing w:val="-1"/>
          <w:sz w:val="16"/>
          <w:szCs w:val="16"/>
          <w:lang w:val="es-ES"/>
        </w:rPr>
        <w:t>del Solicitante.</w:t>
      </w:r>
    </w:p>
    <w:p w14:paraId="04CC2552" w14:textId="77777777" w:rsidR="005E4052" w:rsidRPr="00A04F4B" w:rsidRDefault="005E4052" w:rsidP="005E4052">
      <w:pPr>
        <w:spacing w:before="2"/>
        <w:rPr>
          <w:rFonts w:eastAsia="Calibri" w:cs="Calibri"/>
          <w:sz w:val="16"/>
          <w:szCs w:val="16"/>
          <w:lang w:val="es-ES"/>
        </w:rPr>
      </w:pPr>
    </w:p>
    <w:p w14:paraId="26C0729D" w14:textId="77777777" w:rsidR="005E4052" w:rsidRPr="00A04F4B" w:rsidRDefault="005E4052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6B83FD64" w14:textId="77777777" w:rsidR="00101F29" w:rsidRPr="00A04F4B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6501B81" w14:textId="77777777" w:rsidR="00101F29" w:rsidRPr="00A04F4B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FF9B0E0" w14:textId="77777777" w:rsidR="005E4052" w:rsidRPr="00A04F4B" w:rsidRDefault="005E4052" w:rsidP="005E4052">
      <w:pPr>
        <w:spacing w:before="59"/>
        <w:ind w:left="118"/>
        <w:rPr>
          <w:rFonts w:eastAsia="Calibri" w:cs="Calibri"/>
          <w:sz w:val="16"/>
          <w:szCs w:val="16"/>
          <w:lang w:val="es-ES"/>
        </w:rPr>
      </w:pPr>
      <w:r w:rsidRPr="00A04F4B">
        <w:rPr>
          <w:spacing w:val="-1"/>
          <w:sz w:val="16"/>
          <w:szCs w:val="16"/>
          <w:lang w:val="es-ES"/>
        </w:rPr>
        <w:t>Documentación</w:t>
      </w:r>
      <w:r w:rsidRPr="00A04F4B">
        <w:rPr>
          <w:spacing w:val="-12"/>
          <w:sz w:val="16"/>
          <w:szCs w:val="16"/>
          <w:lang w:val="es-ES"/>
        </w:rPr>
        <w:t xml:space="preserve"> </w:t>
      </w:r>
      <w:r w:rsidRPr="00A04F4B">
        <w:rPr>
          <w:sz w:val="16"/>
          <w:szCs w:val="16"/>
          <w:lang w:val="es-ES"/>
        </w:rPr>
        <w:t>que</w:t>
      </w:r>
      <w:r w:rsidRPr="00A04F4B">
        <w:rPr>
          <w:spacing w:val="-13"/>
          <w:sz w:val="16"/>
          <w:szCs w:val="16"/>
          <w:lang w:val="es-ES"/>
        </w:rPr>
        <w:t xml:space="preserve"> </w:t>
      </w:r>
      <w:r w:rsidRPr="00A04F4B">
        <w:rPr>
          <w:sz w:val="16"/>
          <w:szCs w:val="16"/>
          <w:lang w:val="es-ES"/>
        </w:rPr>
        <w:t>acompaña:</w:t>
      </w:r>
    </w:p>
    <w:p w14:paraId="3F6AAEB0" w14:textId="77777777" w:rsidR="005E4052" w:rsidRPr="00A04F4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6"/>
          <w:szCs w:val="16"/>
          <w:lang w:val="es-ES"/>
        </w:rPr>
      </w:pPr>
      <w:proofErr w:type="spellStart"/>
      <w:r w:rsidRPr="00A04F4B">
        <w:rPr>
          <w:sz w:val="16"/>
          <w:szCs w:val="16"/>
          <w:lang w:val="es-ES"/>
        </w:rPr>
        <w:t>Curriculum</w:t>
      </w:r>
      <w:proofErr w:type="spellEnd"/>
      <w:r w:rsidRPr="00A04F4B">
        <w:rPr>
          <w:spacing w:val="-4"/>
          <w:sz w:val="16"/>
          <w:szCs w:val="16"/>
          <w:lang w:val="es-ES"/>
        </w:rPr>
        <w:t xml:space="preserve"> </w:t>
      </w:r>
      <w:r w:rsidRPr="00A04F4B">
        <w:rPr>
          <w:spacing w:val="-1"/>
          <w:sz w:val="16"/>
          <w:szCs w:val="16"/>
          <w:lang w:val="es-ES"/>
        </w:rPr>
        <w:t>Vitae</w:t>
      </w:r>
    </w:p>
    <w:p w14:paraId="7ABC7B9D" w14:textId="77777777" w:rsidR="005E4052" w:rsidRPr="00A04F4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6"/>
          <w:szCs w:val="16"/>
          <w:lang w:val="es-ES"/>
        </w:rPr>
      </w:pPr>
      <w:r w:rsidRPr="00A04F4B">
        <w:rPr>
          <w:sz w:val="16"/>
          <w:szCs w:val="16"/>
          <w:lang w:val="es-ES"/>
        </w:rPr>
        <w:t>Fotocopia del DNI</w:t>
      </w:r>
    </w:p>
    <w:p w14:paraId="2BDF2288" w14:textId="77777777" w:rsidR="005E4052" w:rsidRPr="00A04F4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6"/>
          <w:szCs w:val="16"/>
          <w:lang w:val="es-ES"/>
        </w:rPr>
      </w:pPr>
      <w:r w:rsidRPr="00A04F4B">
        <w:rPr>
          <w:sz w:val="16"/>
          <w:szCs w:val="16"/>
          <w:lang w:val="es-ES"/>
        </w:rPr>
        <w:t>______________________</w:t>
      </w:r>
    </w:p>
    <w:p w14:paraId="017A6EB0" w14:textId="64E8F3DB" w:rsidR="00571CA2" w:rsidRPr="00A04F4B" w:rsidRDefault="00EA09AD" w:rsidP="00C813B8">
      <w:pPr>
        <w:tabs>
          <w:tab w:val="center" w:pos="4650"/>
        </w:tabs>
        <w:spacing w:before="240" w:after="120" w:line="360" w:lineRule="auto"/>
        <w:jc w:val="center"/>
        <w:rPr>
          <w:sz w:val="20"/>
          <w:szCs w:val="20"/>
          <w:lang w:val="es-ES"/>
        </w:rPr>
      </w:pPr>
      <w:r w:rsidRPr="00A04F4B">
        <w:rPr>
          <w:sz w:val="20"/>
          <w:szCs w:val="20"/>
          <w:lang w:val="es-ES"/>
        </w:rPr>
        <w:t xml:space="preserve">Sr. </w:t>
      </w:r>
      <w:r w:rsidR="00C10DF3" w:rsidRPr="00A04F4B">
        <w:rPr>
          <w:sz w:val="20"/>
          <w:szCs w:val="20"/>
          <w:lang w:val="es-ES"/>
        </w:rPr>
        <w:t>Vicerrec</w:t>
      </w:r>
      <w:r w:rsidR="00162F95" w:rsidRPr="00A04F4B">
        <w:rPr>
          <w:sz w:val="20"/>
          <w:szCs w:val="20"/>
          <w:lang w:val="es-ES"/>
        </w:rPr>
        <w:t>tor de Estudios, Calidad y Acreditación de la Universidad de Castilla-La Mancha</w:t>
      </w:r>
    </w:p>
    <w:p w14:paraId="48B01EB4" w14:textId="777D5A85" w:rsidR="00162F95" w:rsidRPr="00162F95" w:rsidRDefault="00162F95" w:rsidP="00C813B8">
      <w:pPr>
        <w:tabs>
          <w:tab w:val="center" w:pos="4650"/>
        </w:tabs>
        <w:spacing w:before="240" w:after="120" w:line="360" w:lineRule="auto"/>
        <w:jc w:val="center"/>
        <w:rPr>
          <w:sz w:val="20"/>
          <w:szCs w:val="20"/>
          <w:lang w:val="es-ES"/>
        </w:rPr>
      </w:pPr>
      <w:r w:rsidRPr="00A04F4B">
        <w:rPr>
          <w:sz w:val="20"/>
          <w:szCs w:val="20"/>
          <w:lang w:val="es-ES"/>
        </w:rPr>
        <w:t xml:space="preserve">Código de Registro: </w:t>
      </w:r>
      <w:r w:rsidRPr="00A04F4B">
        <w:rPr>
          <w:b/>
          <w:bCs/>
          <w:sz w:val="20"/>
          <w:szCs w:val="20"/>
          <w:lang w:val="es-ES"/>
        </w:rPr>
        <w:t>U03400172</w:t>
      </w:r>
    </w:p>
    <w:p w14:paraId="4D19C39D" w14:textId="7F7F19A9" w:rsidR="00EA0D5E" w:rsidRPr="009A4620" w:rsidRDefault="00EA0D5E" w:rsidP="009A4620">
      <w:pPr>
        <w:rPr>
          <w:sz w:val="18"/>
          <w:szCs w:val="18"/>
          <w:lang w:val="es-ES"/>
        </w:rPr>
      </w:pPr>
    </w:p>
    <w:sectPr w:rsidR="00EA0D5E" w:rsidRPr="009A4620" w:rsidSect="00A231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31" w:right="1298" w:bottom="1247" w:left="1298" w:header="142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107E" w14:textId="77777777" w:rsidR="002B48A8" w:rsidRDefault="002B48A8">
      <w:r>
        <w:separator/>
      </w:r>
    </w:p>
  </w:endnote>
  <w:endnote w:type="continuationSeparator" w:id="0">
    <w:p w14:paraId="121311A6" w14:textId="77777777" w:rsidR="002B48A8" w:rsidRDefault="002B48A8">
      <w:r>
        <w:continuationSeparator/>
      </w:r>
    </w:p>
  </w:endnote>
  <w:endnote w:type="continuationNotice" w:id="1">
    <w:p w14:paraId="7FCF42D3" w14:textId="77777777" w:rsidR="002B48A8" w:rsidRDefault="002B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45C5" w14:textId="77777777" w:rsidR="00FD04EE" w:rsidRDefault="00FD04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0907F903" w:rsidR="00B42502" w:rsidRPr="0009204F" w:rsidRDefault="00B42502" w:rsidP="00EA1AE6">
    <w:pPr>
      <w:pStyle w:val="Piedepgina"/>
      <w:ind w:left="1843"/>
      <w:rPr>
        <w:lang w:val="de-DE"/>
      </w:rPr>
    </w:pPr>
    <w:r w:rsidRPr="0009204F">
      <w:rPr>
        <w:rFonts w:ascii="Arial" w:hAnsi="Arial" w:cs="Arial"/>
        <w:position w:val="2"/>
        <w:sz w:val="16"/>
        <w:szCs w:val="16"/>
        <w:lang w:val="de-DE"/>
      </w:rPr>
      <w:t xml:space="preserve">e-mail: Calidad.Docencia@uclm.es | </w:t>
    </w:r>
    <w:r w:rsidRPr="0009204F">
      <w:rPr>
        <w:rFonts w:ascii="Arial" w:hAnsi="Arial" w:cs="Arial"/>
        <w:sz w:val="16"/>
        <w:szCs w:val="16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FB58" w14:textId="77777777" w:rsidR="00FD04EE" w:rsidRDefault="00FD0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C093" w14:textId="77777777" w:rsidR="002B48A8" w:rsidRDefault="002B48A8">
      <w:r>
        <w:separator/>
      </w:r>
    </w:p>
  </w:footnote>
  <w:footnote w:type="continuationSeparator" w:id="0">
    <w:p w14:paraId="6A6A1FCE" w14:textId="77777777" w:rsidR="002B48A8" w:rsidRDefault="002B48A8">
      <w:r>
        <w:continuationSeparator/>
      </w:r>
    </w:p>
  </w:footnote>
  <w:footnote w:type="continuationNotice" w:id="1">
    <w:p w14:paraId="023CC31B" w14:textId="77777777" w:rsidR="002B48A8" w:rsidRDefault="002B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1C49" w14:textId="77777777" w:rsidR="00FD04EE" w:rsidRDefault="00FD0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7D890E2D" w:rsidR="00B42502" w:rsidRPr="004E7E9C" w:rsidRDefault="007B4091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15AC6AC7" wp14:editId="34B0BA1A">
                <wp:simplePos x="0" y="0"/>
                <wp:positionH relativeFrom="column">
                  <wp:posOffset>-68580</wp:posOffset>
                </wp:positionH>
                <wp:positionV relativeFrom="paragraph">
                  <wp:posOffset>214630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560576797" name="Imagen 1560576797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3786" w14:textId="77777777" w:rsidR="00FD04EE" w:rsidRDefault="00FD0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1FC199B"/>
    <w:multiLevelType w:val="hybridMultilevel"/>
    <w:tmpl w:val="CD8AB6C4"/>
    <w:lvl w:ilvl="0" w:tplc="E2A0B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7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9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1F1360CB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4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6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9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3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4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6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9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3340978">
    <w:abstractNumId w:val="3"/>
  </w:num>
  <w:num w:numId="2" w16cid:durableId="1991980115">
    <w:abstractNumId w:val="13"/>
  </w:num>
  <w:num w:numId="3" w16cid:durableId="1759448989">
    <w:abstractNumId w:val="23"/>
  </w:num>
  <w:num w:numId="4" w16cid:durableId="647823827">
    <w:abstractNumId w:val="28"/>
  </w:num>
  <w:num w:numId="5" w16cid:durableId="842669278">
    <w:abstractNumId w:val="15"/>
  </w:num>
  <w:num w:numId="6" w16cid:durableId="1964387737">
    <w:abstractNumId w:val="6"/>
  </w:num>
  <w:num w:numId="7" w16cid:durableId="1507209655">
    <w:abstractNumId w:val="22"/>
  </w:num>
  <w:num w:numId="8" w16cid:durableId="224415372">
    <w:abstractNumId w:val="25"/>
  </w:num>
  <w:num w:numId="9" w16cid:durableId="1551072163">
    <w:abstractNumId w:val="18"/>
  </w:num>
  <w:num w:numId="10" w16cid:durableId="856114546">
    <w:abstractNumId w:val="0"/>
  </w:num>
  <w:num w:numId="11" w16cid:durableId="125860079">
    <w:abstractNumId w:val="14"/>
  </w:num>
  <w:num w:numId="12" w16cid:durableId="1948535466">
    <w:abstractNumId w:val="10"/>
  </w:num>
  <w:num w:numId="13" w16cid:durableId="1168592338">
    <w:abstractNumId w:val="7"/>
  </w:num>
  <w:num w:numId="14" w16cid:durableId="1046375764">
    <w:abstractNumId w:val="17"/>
  </w:num>
  <w:num w:numId="15" w16cid:durableId="1420563863">
    <w:abstractNumId w:val="26"/>
  </w:num>
  <w:num w:numId="16" w16cid:durableId="1140612277">
    <w:abstractNumId w:val="1"/>
  </w:num>
  <w:num w:numId="17" w16cid:durableId="1514567335">
    <w:abstractNumId w:val="20"/>
  </w:num>
  <w:num w:numId="18" w16cid:durableId="1346784587">
    <w:abstractNumId w:val="8"/>
  </w:num>
  <w:num w:numId="19" w16cid:durableId="1076316936">
    <w:abstractNumId w:val="21"/>
  </w:num>
  <w:num w:numId="20" w16cid:durableId="415632547">
    <w:abstractNumId w:val="9"/>
  </w:num>
  <w:num w:numId="21" w16cid:durableId="1932002479">
    <w:abstractNumId w:val="2"/>
  </w:num>
  <w:num w:numId="22" w16cid:durableId="1263297965">
    <w:abstractNumId w:val="16"/>
  </w:num>
  <w:num w:numId="23" w16cid:durableId="1087186773">
    <w:abstractNumId w:val="11"/>
  </w:num>
  <w:num w:numId="24" w16cid:durableId="329336481">
    <w:abstractNumId w:val="24"/>
  </w:num>
  <w:num w:numId="25" w16cid:durableId="2139756019">
    <w:abstractNumId w:val="5"/>
  </w:num>
  <w:num w:numId="26" w16cid:durableId="1380589646">
    <w:abstractNumId w:val="27"/>
  </w:num>
  <w:num w:numId="27" w16cid:durableId="2136213761">
    <w:abstractNumId w:val="29"/>
  </w:num>
  <w:num w:numId="28" w16cid:durableId="1388063990">
    <w:abstractNumId w:val="19"/>
  </w:num>
  <w:num w:numId="29" w16cid:durableId="189998434">
    <w:abstractNumId w:val="12"/>
  </w:num>
  <w:num w:numId="30" w16cid:durableId="311252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120F"/>
    <w:rsid w:val="00002FD4"/>
    <w:rsid w:val="00004CB3"/>
    <w:rsid w:val="00004D43"/>
    <w:rsid w:val="000055EF"/>
    <w:rsid w:val="00007B17"/>
    <w:rsid w:val="00011966"/>
    <w:rsid w:val="00014913"/>
    <w:rsid w:val="000167D8"/>
    <w:rsid w:val="00016EDE"/>
    <w:rsid w:val="00017D59"/>
    <w:rsid w:val="000209AF"/>
    <w:rsid w:val="00023986"/>
    <w:rsid w:val="00025ADF"/>
    <w:rsid w:val="00027EA7"/>
    <w:rsid w:val="000322BB"/>
    <w:rsid w:val="00035760"/>
    <w:rsid w:val="000372D2"/>
    <w:rsid w:val="0003754E"/>
    <w:rsid w:val="00037655"/>
    <w:rsid w:val="00042375"/>
    <w:rsid w:val="00045290"/>
    <w:rsid w:val="000455EC"/>
    <w:rsid w:val="000542C8"/>
    <w:rsid w:val="000547BD"/>
    <w:rsid w:val="00055581"/>
    <w:rsid w:val="00061746"/>
    <w:rsid w:val="00070334"/>
    <w:rsid w:val="00072407"/>
    <w:rsid w:val="000763D6"/>
    <w:rsid w:val="00080618"/>
    <w:rsid w:val="00085D81"/>
    <w:rsid w:val="00087D28"/>
    <w:rsid w:val="000913DF"/>
    <w:rsid w:val="0009204F"/>
    <w:rsid w:val="00095A0B"/>
    <w:rsid w:val="00095BDA"/>
    <w:rsid w:val="000A1017"/>
    <w:rsid w:val="000A28AD"/>
    <w:rsid w:val="000A336D"/>
    <w:rsid w:val="000A3944"/>
    <w:rsid w:val="000A3D56"/>
    <w:rsid w:val="000A6682"/>
    <w:rsid w:val="000B510C"/>
    <w:rsid w:val="000B526C"/>
    <w:rsid w:val="000C3F45"/>
    <w:rsid w:val="000C4E60"/>
    <w:rsid w:val="000C5FB8"/>
    <w:rsid w:val="000D02FC"/>
    <w:rsid w:val="000D08CE"/>
    <w:rsid w:val="000D2CA0"/>
    <w:rsid w:val="000D5DDA"/>
    <w:rsid w:val="000E2FE0"/>
    <w:rsid w:val="000E4001"/>
    <w:rsid w:val="000F1A15"/>
    <w:rsid w:val="00101F29"/>
    <w:rsid w:val="00103891"/>
    <w:rsid w:val="001068E2"/>
    <w:rsid w:val="001079B9"/>
    <w:rsid w:val="001127CC"/>
    <w:rsid w:val="00113C5B"/>
    <w:rsid w:val="00114688"/>
    <w:rsid w:val="001163E6"/>
    <w:rsid w:val="0011711B"/>
    <w:rsid w:val="0012060F"/>
    <w:rsid w:val="00120985"/>
    <w:rsid w:val="00120E8F"/>
    <w:rsid w:val="00122D68"/>
    <w:rsid w:val="00124256"/>
    <w:rsid w:val="00125933"/>
    <w:rsid w:val="00125DE4"/>
    <w:rsid w:val="00131951"/>
    <w:rsid w:val="0013234D"/>
    <w:rsid w:val="00135B74"/>
    <w:rsid w:val="00135E77"/>
    <w:rsid w:val="00135FC6"/>
    <w:rsid w:val="001417BE"/>
    <w:rsid w:val="00143CED"/>
    <w:rsid w:val="00147C9A"/>
    <w:rsid w:val="00150D9F"/>
    <w:rsid w:val="0016153B"/>
    <w:rsid w:val="00161A93"/>
    <w:rsid w:val="00162F95"/>
    <w:rsid w:val="00163190"/>
    <w:rsid w:val="001631ED"/>
    <w:rsid w:val="00163E78"/>
    <w:rsid w:val="00164A1D"/>
    <w:rsid w:val="00164EF4"/>
    <w:rsid w:val="001658D2"/>
    <w:rsid w:val="001661D4"/>
    <w:rsid w:val="001672D5"/>
    <w:rsid w:val="00167AC3"/>
    <w:rsid w:val="00170106"/>
    <w:rsid w:val="0017151C"/>
    <w:rsid w:val="00171839"/>
    <w:rsid w:val="00173E59"/>
    <w:rsid w:val="00173F53"/>
    <w:rsid w:val="00175E54"/>
    <w:rsid w:val="00176761"/>
    <w:rsid w:val="00176791"/>
    <w:rsid w:val="00180AA9"/>
    <w:rsid w:val="0018316D"/>
    <w:rsid w:val="00186CD5"/>
    <w:rsid w:val="001879BD"/>
    <w:rsid w:val="00193FD5"/>
    <w:rsid w:val="00195A92"/>
    <w:rsid w:val="001A397F"/>
    <w:rsid w:val="001A6977"/>
    <w:rsid w:val="001A79C0"/>
    <w:rsid w:val="001B19C8"/>
    <w:rsid w:val="001B1CDE"/>
    <w:rsid w:val="001B3ACE"/>
    <w:rsid w:val="001B3C55"/>
    <w:rsid w:val="001B555E"/>
    <w:rsid w:val="001B6259"/>
    <w:rsid w:val="001C1EE7"/>
    <w:rsid w:val="001C3FA5"/>
    <w:rsid w:val="001C4283"/>
    <w:rsid w:val="001C6860"/>
    <w:rsid w:val="001D292A"/>
    <w:rsid w:val="001D70CE"/>
    <w:rsid w:val="001E2269"/>
    <w:rsid w:val="001E3377"/>
    <w:rsid w:val="001F0CBC"/>
    <w:rsid w:val="001F48CF"/>
    <w:rsid w:val="001F5758"/>
    <w:rsid w:val="00202AAB"/>
    <w:rsid w:val="0021116A"/>
    <w:rsid w:val="00213764"/>
    <w:rsid w:val="002209A1"/>
    <w:rsid w:val="00222C41"/>
    <w:rsid w:val="002237B2"/>
    <w:rsid w:val="00226F66"/>
    <w:rsid w:val="0022749C"/>
    <w:rsid w:val="00236560"/>
    <w:rsid w:val="00240D1D"/>
    <w:rsid w:val="00241E04"/>
    <w:rsid w:val="00244D34"/>
    <w:rsid w:val="0024553E"/>
    <w:rsid w:val="002462B8"/>
    <w:rsid w:val="002540CF"/>
    <w:rsid w:val="002547A1"/>
    <w:rsid w:val="00261F74"/>
    <w:rsid w:val="00262311"/>
    <w:rsid w:val="00263DDC"/>
    <w:rsid w:val="00265DDA"/>
    <w:rsid w:val="002717FC"/>
    <w:rsid w:val="002776F0"/>
    <w:rsid w:val="0028300E"/>
    <w:rsid w:val="0028381E"/>
    <w:rsid w:val="0028549D"/>
    <w:rsid w:val="00286CA6"/>
    <w:rsid w:val="00287622"/>
    <w:rsid w:val="002879E1"/>
    <w:rsid w:val="00287B90"/>
    <w:rsid w:val="00287F53"/>
    <w:rsid w:val="00296530"/>
    <w:rsid w:val="002A4CB5"/>
    <w:rsid w:val="002B0BF3"/>
    <w:rsid w:val="002B0D39"/>
    <w:rsid w:val="002B0F17"/>
    <w:rsid w:val="002B0F74"/>
    <w:rsid w:val="002B48A8"/>
    <w:rsid w:val="002C0B48"/>
    <w:rsid w:val="002C66BF"/>
    <w:rsid w:val="002C7A81"/>
    <w:rsid w:val="002D1B63"/>
    <w:rsid w:val="002D2B5A"/>
    <w:rsid w:val="002D2C06"/>
    <w:rsid w:val="002D2D91"/>
    <w:rsid w:val="002D6A4C"/>
    <w:rsid w:val="002D76C3"/>
    <w:rsid w:val="002E17E6"/>
    <w:rsid w:val="002E220E"/>
    <w:rsid w:val="002E45EC"/>
    <w:rsid w:val="002F041E"/>
    <w:rsid w:val="002F3D90"/>
    <w:rsid w:val="002F7F69"/>
    <w:rsid w:val="00304F90"/>
    <w:rsid w:val="00306FED"/>
    <w:rsid w:val="003073B9"/>
    <w:rsid w:val="00307B9C"/>
    <w:rsid w:val="00310DD9"/>
    <w:rsid w:val="00311468"/>
    <w:rsid w:val="003166FF"/>
    <w:rsid w:val="0032146D"/>
    <w:rsid w:val="00322976"/>
    <w:rsid w:val="003276BB"/>
    <w:rsid w:val="00327A13"/>
    <w:rsid w:val="00327CF2"/>
    <w:rsid w:val="0033247D"/>
    <w:rsid w:val="003340F3"/>
    <w:rsid w:val="00334555"/>
    <w:rsid w:val="00334742"/>
    <w:rsid w:val="003357C0"/>
    <w:rsid w:val="00335F44"/>
    <w:rsid w:val="00336793"/>
    <w:rsid w:val="00336DB0"/>
    <w:rsid w:val="0034357A"/>
    <w:rsid w:val="0034453E"/>
    <w:rsid w:val="003543CE"/>
    <w:rsid w:val="003557E0"/>
    <w:rsid w:val="00361A23"/>
    <w:rsid w:val="00362558"/>
    <w:rsid w:val="00366824"/>
    <w:rsid w:val="003669FC"/>
    <w:rsid w:val="0037150A"/>
    <w:rsid w:val="00371F8F"/>
    <w:rsid w:val="00374493"/>
    <w:rsid w:val="00375356"/>
    <w:rsid w:val="00375938"/>
    <w:rsid w:val="00382FD5"/>
    <w:rsid w:val="003836FB"/>
    <w:rsid w:val="00387953"/>
    <w:rsid w:val="00392B9E"/>
    <w:rsid w:val="003934DA"/>
    <w:rsid w:val="00393E4F"/>
    <w:rsid w:val="0039514D"/>
    <w:rsid w:val="0039697B"/>
    <w:rsid w:val="003A4300"/>
    <w:rsid w:val="003A4D1C"/>
    <w:rsid w:val="003A59B6"/>
    <w:rsid w:val="003B0089"/>
    <w:rsid w:val="003B33CF"/>
    <w:rsid w:val="003B4AFB"/>
    <w:rsid w:val="003B5D13"/>
    <w:rsid w:val="003C07A5"/>
    <w:rsid w:val="003C60CD"/>
    <w:rsid w:val="003C60F5"/>
    <w:rsid w:val="003C7C19"/>
    <w:rsid w:val="003D2CDC"/>
    <w:rsid w:val="003D33A3"/>
    <w:rsid w:val="003D4F84"/>
    <w:rsid w:val="003D56B0"/>
    <w:rsid w:val="003D79F3"/>
    <w:rsid w:val="003E4FFE"/>
    <w:rsid w:val="003E6326"/>
    <w:rsid w:val="003E7466"/>
    <w:rsid w:val="003F1F07"/>
    <w:rsid w:val="003F7C57"/>
    <w:rsid w:val="00400071"/>
    <w:rsid w:val="004007A1"/>
    <w:rsid w:val="00411430"/>
    <w:rsid w:val="004123A2"/>
    <w:rsid w:val="00413A5C"/>
    <w:rsid w:val="004201E3"/>
    <w:rsid w:val="0042229A"/>
    <w:rsid w:val="004230C8"/>
    <w:rsid w:val="0042310B"/>
    <w:rsid w:val="004272AB"/>
    <w:rsid w:val="004308F2"/>
    <w:rsid w:val="00433625"/>
    <w:rsid w:val="004364A4"/>
    <w:rsid w:val="004440C2"/>
    <w:rsid w:val="00452721"/>
    <w:rsid w:val="004557F1"/>
    <w:rsid w:val="004570FB"/>
    <w:rsid w:val="00457580"/>
    <w:rsid w:val="00457991"/>
    <w:rsid w:val="00460B12"/>
    <w:rsid w:val="00472025"/>
    <w:rsid w:val="004745B1"/>
    <w:rsid w:val="00474A01"/>
    <w:rsid w:val="00480E36"/>
    <w:rsid w:val="004867CE"/>
    <w:rsid w:val="00491804"/>
    <w:rsid w:val="00492F89"/>
    <w:rsid w:val="00494967"/>
    <w:rsid w:val="004A7B40"/>
    <w:rsid w:val="004B1058"/>
    <w:rsid w:val="004B156E"/>
    <w:rsid w:val="004C201A"/>
    <w:rsid w:val="004C612E"/>
    <w:rsid w:val="004C614F"/>
    <w:rsid w:val="004C7BCD"/>
    <w:rsid w:val="004C7E43"/>
    <w:rsid w:val="004D01AF"/>
    <w:rsid w:val="004D4D3C"/>
    <w:rsid w:val="004D5C86"/>
    <w:rsid w:val="004D70FF"/>
    <w:rsid w:val="004E4648"/>
    <w:rsid w:val="004E4ACE"/>
    <w:rsid w:val="004E6813"/>
    <w:rsid w:val="004E6895"/>
    <w:rsid w:val="004E7174"/>
    <w:rsid w:val="004F2571"/>
    <w:rsid w:val="004F460A"/>
    <w:rsid w:val="004F5B08"/>
    <w:rsid w:val="004F61E7"/>
    <w:rsid w:val="004F70D7"/>
    <w:rsid w:val="004F72C3"/>
    <w:rsid w:val="004F750D"/>
    <w:rsid w:val="00500680"/>
    <w:rsid w:val="00500BBC"/>
    <w:rsid w:val="00500E56"/>
    <w:rsid w:val="00502F7A"/>
    <w:rsid w:val="0050404C"/>
    <w:rsid w:val="00504BB8"/>
    <w:rsid w:val="00504E3E"/>
    <w:rsid w:val="00510729"/>
    <w:rsid w:val="00516373"/>
    <w:rsid w:val="00521CDE"/>
    <w:rsid w:val="0052597F"/>
    <w:rsid w:val="00526967"/>
    <w:rsid w:val="005274D6"/>
    <w:rsid w:val="005311D5"/>
    <w:rsid w:val="005321F2"/>
    <w:rsid w:val="00532AD2"/>
    <w:rsid w:val="0053315E"/>
    <w:rsid w:val="00533D94"/>
    <w:rsid w:val="00534B31"/>
    <w:rsid w:val="00534E02"/>
    <w:rsid w:val="00536E4B"/>
    <w:rsid w:val="00537FA2"/>
    <w:rsid w:val="0054613E"/>
    <w:rsid w:val="00552882"/>
    <w:rsid w:val="00552BE8"/>
    <w:rsid w:val="00557182"/>
    <w:rsid w:val="00560728"/>
    <w:rsid w:val="0056395A"/>
    <w:rsid w:val="00571CA2"/>
    <w:rsid w:val="0057257A"/>
    <w:rsid w:val="00572874"/>
    <w:rsid w:val="00575B2A"/>
    <w:rsid w:val="005805C7"/>
    <w:rsid w:val="00582435"/>
    <w:rsid w:val="00582AA9"/>
    <w:rsid w:val="00583FDC"/>
    <w:rsid w:val="00584ED2"/>
    <w:rsid w:val="0059040B"/>
    <w:rsid w:val="00591B19"/>
    <w:rsid w:val="00594CEB"/>
    <w:rsid w:val="00595EDC"/>
    <w:rsid w:val="00597F22"/>
    <w:rsid w:val="005A17E9"/>
    <w:rsid w:val="005A474B"/>
    <w:rsid w:val="005A5AE5"/>
    <w:rsid w:val="005B1891"/>
    <w:rsid w:val="005B2A8C"/>
    <w:rsid w:val="005B4D1C"/>
    <w:rsid w:val="005C0C26"/>
    <w:rsid w:val="005C47BF"/>
    <w:rsid w:val="005C4A27"/>
    <w:rsid w:val="005C76B5"/>
    <w:rsid w:val="005D12A0"/>
    <w:rsid w:val="005D1811"/>
    <w:rsid w:val="005D546D"/>
    <w:rsid w:val="005D79F5"/>
    <w:rsid w:val="005E0716"/>
    <w:rsid w:val="005E24ED"/>
    <w:rsid w:val="005E4052"/>
    <w:rsid w:val="005E5614"/>
    <w:rsid w:val="005E6CE1"/>
    <w:rsid w:val="005F04A6"/>
    <w:rsid w:val="005F0BCB"/>
    <w:rsid w:val="005F283B"/>
    <w:rsid w:val="005F30B3"/>
    <w:rsid w:val="005F444F"/>
    <w:rsid w:val="005F5AD8"/>
    <w:rsid w:val="005F769F"/>
    <w:rsid w:val="0060357D"/>
    <w:rsid w:val="00605660"/>
    <w:rsid w:val="006057FD"/>
    <w:rsid w:val="00607409"/>
    <w:rsid w:val="006120C1"/>
    <w:rsid w:val="00613007"/>
    <w:rsid w:val="00613DB5"/>
    <w:rsid w:val="00614A9C"/>
    <w:rsid w:val="0061617A"/>
    <w:rsid w:val="006222F1"/>
    <w:rsid w:val="00623666"/>
    <w:rsid w:val="006238AD"/>
    <w:rsid w:val="006259FB"/>
    <w:rsid w:val="00626B41"/>
    <w:rsid w:val="00633F61"/>
    <w:rsid w:val="006348FD"/>
    <w:rsid w:val="00636741"/>
    <w:rsid w:val="006377F3"/>
    <w:rsid w:val="0064432F"/>
    <w:rsid w:val="0064562B"/>
    <w:rsid w:val="006525FD"/>
    <w:rsid w:val="0065309B"/>
    <w:rsid w:val="00654CF0"/>
    <w:rsid w:val="006558B1"/>
    <w:rsid w:val="00656197"/>
    <w:rsid w:val="00656E62"/>
    <w:rsid w:val="00657BA1"/>
    <w:rsid w:val="00661315"/>
    <w:rsid w:val="006637FF"/>
    <w:rsid w:val="0067483C"/>
    <w:rsid w:val="006764F9"/>
    <w:rsid w:val="00681E1C"/>
    <w:rsid w:val="006826CC"/>
    <w:rsid w:val="00682DDF"/>
    <w:rsid w:val="006837B1"/>
    <w:rsid w:val="00686C1C"/>
    <w:rsid w:val="0069226A"/>
    <w:rsid w:val="00694827"/>
    <w:rsid w:val="006952A7"/>
    <w:rsid w:val="0069747D"/>
    <w:rsid w:val="00697E23"/>
    <w:rsid w:val="006A0987"/>
    <w:rsid w:val="006A1563"/>
    <w:rsid w:val="006A7844"/>
    <w:rsid w:val="006B1EEF"/>
    <w:rsid w:val="006B4411"/>
    <w:rsid w:val="006B59F7"/>
    <w:rsid w:val="006D4EE7"/>
    <w:rsid w:val="006D59AB"/>
    <w:rsid w:val="006F3373"/>
    <w:rsid w:val="006F3A11"/>
    <w:rsid w:val="006F4D2F"/>
    <w:rsid w:val="006F59B7"/>
    <w:rsid w:val="0070098F"/>
    <w:rsid w:val="007016B7"/>
    <w:rsid w:val="007033AA"/>
    <w:rsid w:val="00703FBA"/>
    <w:rsid w:val="007041C2"/>
    <w:rsid w:val="0070697A"/>
    <w:rsid w:val="007069F1"/>
    <w:rsid w:val="0070737A"/>
    <w:rsid w:val="00715849"/>
    <w:rsid w:val="00715E8A"/>
    <w:rsid w:val="00717C82"/>
    <w:rsid w:val="007210FD"/>
    <w:rsid w:val="007229D0"/>
    <w:rsid w:val="0072606E"/>
    <w:rsid w:val="007262A1"/>
    <w:rsid w:val="007338F0"/>
    <w:rsid w:val="00735688"/>
    <w:rsid w:val="007357C6"/>
    <w:rsid w:val="00736403"/>
    <w:rsid w:val="00736EFF"/>
    <w:rsid w:val="00741B75"/>
    <w:rsid w:val="0074273F"/>
    <w:rsid w:val="007458C2"/>
    <w:rsid w:val="0074697A"/>
    <w:rsid w:val="00751CF5"/>
    <w:rsid w:val="00754595"/>
    <w:rsid w:val="00754EA2"/>
    <w:rsid w:val="00755B72"/>
    <w:rsid w:val="00760DD4"/>
    <w:rsid w:val="0076279B"/>
    <w:rsid w:val="007630EC"/>
    <w:rsid w:val="00763E0D"/>
    <w:rsid w:val="00771C10"/>
    <w:rsid w:val="00772C2A"/>
    <w:rsid w:val="00773C4F"/>
    <w:rsid w:val="007752AE"/>
    <w:rsid w:val="007805DB"/>
    <w:rsid w:val="00784251"/>
    <w:rsid w:val="00785538"/>
    <w:rsid w:val="00785A3A"/>
    <w:rsid w:val="00785D29"/>
    <w:rsid w:val="00787150"/>
    <w:rsid w:val="00791844"/>
    <w:rsid w:val="00792737"/>
    <w:rsid w:val="00792CF6"/>
    <w:rsid w:val="0079523C"/>
    <w:rsid w:val="0079629C"/>
    <w:rsid w:val="007A1519"/>
    <w:rsid w:val="007A592D"/>
    <w:rsid w:val="007A5D04"/>
    <w:rsid w:val="007A7E36"/>
    <w:rsid w:val="007B2425"/>
    <w:rsid w:val="007B3A9D"/>
    <w:rsid w:val="007B4091"/>
    <w:rsid w:val="007B45F4"/>
    <w:rsid w:val="007B4E82"/>
    <w:rsid w:val="007B6512"/>
    <w:rsid w:val="007B658F"/>
    <w:rsid w:val="007B70D4"/>
    <w:rsid w:val="007C06FD"/>
    <w:rsid w:val="007C1A64"/>
    <w:rsid w:val="007C3F5D"/>
    <w:rsid w:val="007C678F"/>
    <w:rsid w:val="007D013A"/>
    <w:rsid w:val="007D0F49"/>
    <w:rsid w:val="007D475C"/>
    <w:rsid w:val="007D65E9"/>
    <w:rsid w:val="007E0894"/>
    <w:rsid w:val="007E1BFC"/>
    <w:rsid w:val="007E2BD7"/>
    <w:rsid w:val="007E368C"/>
    <w:rsid w:val="007F08FD"/>
    <w:rsid w:val="007F2357"/>
    <w:rsid w:val="007F6470"/>
    <w:rsid w:val="00800464"/>
    <w:rsid w:val="0080269F"/>
    <w:rsid w:val="00805E36"/>
    <w:rsid w:val="00807358"/>
    <w:rsid w:val="00810AC2"/>
    <w:rsid w:val="0081175E"/>
    <w:rsid w:val="008143C8"/>
    <w:rsid w:val="00815972"/>
    <w:rsid w:val="00822A8F"/>
    <w:rsid w:val="00825DF8"/>
    <w:rsid w:val="008339D0"/>
    <w:rsid w:val="00833A48"/>
    <w:rsid w:val="00837DF9"/>
    <w:rsid w:val="00841298"/>
    <w:rsid w:val="00843407"/>
    <w:rsid w:val="00851AEB"/>
    <w:rsid w:val="00852EFE"/>
    <w:rsid w:val="00853D84"/>
    <w:rsid w:val="00856CE4"/>
    <w:rsid w:val="00857187"/>
    <w:rsid w:val="00861AF9"/>
    <w:rsid w:val="0086267A"/>
    <w:rsid w:val="008628C0"/>
    <w:rsid w:val="008700E5"/>
    <w:rsid w:val="00870743"/>
    <w:rsid w:val="00871C25"/>
    <w:rsid w:val="008726B0"/>
    <w:rsid w:val="00873C05"/>
    <w:rsid w:val="0087436A"/>
    <w:rsid w:val="00876624"/>
    <w:rsid w:val="00893749"/>
    <w:rsid w:val="00893FFC"/>
    <w:rsid w:val="008941C7"/>
    <w:rsid w:val="00895F75"/>
    <w:rsid w:val="0089765E"/>
    <w:rsid w:val="008A0326"/>
    <w:rsid w:val="008A156B"/>
    <w:rsid w:val="008A4443"/>
    <w:rsid w:val="008B091A"/>
    <w:rsid w:val="008B092E"/>
    <w:rsid w:val="008B3286"/>
    <w:rsid w:val="008B7776"/>
    <w:rsid w:val="008C471D"/>
    <w:rsid w:val="008C5073"/>
    <w:rsid w:val="008C5712"/>
    <w:rsid w:val="008C5FAD"/>
    <w:rsid w:val="008C6AEA"/>
    <w:rsid w:val="008D04CE"/>
    <w:rsid w:val="008E1DA1"/>
    <w:rsid w:val="008E3053"/>
    <w:rsid w:val="008E4B08"/>
    <w:rsid w:val="008E78F0"/>
    <w:rsid w:val="008F2CC0"/>
    <w:rsid w:val="008F66EC"/>
    <w:rsid w:val="009005B2"/>
    <w:rsid w:val="00900C86"/>
    <w:rsid w:val="00903083"/>
    <w:rsid w:val="00903DA3"/>
    <w:rsid w:val="009046F5"/>
    <w:rsid w:val="009055F2"/>
    <w:rsid w:val="009069A6"/>
    <w:rsid w:val="00906D8F"/>
    <w:rsid w:val="00910722"/>
    <w:rsid w:val="0091106F"/>
    <w:rsid w:val="0091116F"/>
    <w:rsid w:val="00917FB5"/>
    <w:rsid w:val="009205B7"/>
    <w:rsid w:val="00923C9A"/>
    <w:rsid w:val="00926918"/>
    <w:rsid w:val="009320BA"/>
    <w:rsid w:val="00932686"/>
    <w:rsid w:val="00936151"/>
    <w:rsid w:val="00937B01"/>
    <w:rsid w:val="009442A5"/>
    <w:rsid w:val="0095083F"/>
    <w:rsid w:val="00951363"/>
    <w:rsid w:val="00951B90"/>
    <w:rsid w:val="00952E14"/>
    <w:rsid w:val="00953411"/>
    <w:rsid w:val="00956EFA"/>
    <w:rsid w:val="009607B0"/>
    <w:rsid w:val="009713F9"/>
    <w:rsid w:val="00971B59"/>
    <w:rsid w:val="009728B1"/>
    <w:rsid w:val="009739B7"/>
    <w:rsid w:val="00973C74"/>
    <w:rsid w:val="00974326"/>
    <w:rsid w:val="00974BBA"/>
    <w:rsid w:val="009762F7"/>
    <w:rsid w:val="0097651F"/>
    <w:rsid w:val="009773FB"/>
    <w:rsid w:val="00977585"/>
    <w:rsid w:val="00977F08"/>
    <w:rsid w:val="00981FE1"/>
    <w:rsid w:val="009828FF"/>
    <w:rsid w:val="00987E7F"/>
    <w:rsid w:val="0099076F"/>
    <w:rsid w:val="00992ACA"/>
    <w:rsid w:val="00994299"/>
    <w:rsid w:val="00996396"/>
    <w:rsid w:val="00996D2E"/>
    <w:rsid w:val="009A171B"/>
    <w:rsid w:val="009A2797"/>
    <w:rsid w:val="009A4620"/>
    <w:rsid w:val="009A4ACB"/>
    <w:rsid w:val="009A5374"/>
    <w:rsid w:val="009A7565"/>
    <w:rsid w:val="009B02AF"/>
    <w:rsid w:val="009B0355"/>
    <w:rsid w:val="009B1068"/>
    <w:rsid w:val="009B3225"/>
    <w:rsid w:val="009B3D0F"/>
    <w:rsid w:val="009B4242"/>
    <w:rsid w:val="009B48F9"/>
    <w:rsid w:val="009B6887"/>
    <w:rsid w:val="009B7C52"/>
    <w:rsid w:val="009C0325"/>
    <w:rsid w:val="009C3060"/>
    <w:rsid w:val="009C6544"/>
    <w:rsid w:val="009C73A7"/>
    <w:rsid w:val="009C7809"/>
    <w:rsid w:val="009D0BD6"/>
    <w:rsid w:val="009D1812"/>
    <w:rsid w:val="009D472B"/>
    <w:rsid w:val="009D669D"/>
    <w:rsid w:val="009D66B6"/>
    <w:rsid w:val="009E2633"/>
    <w:rsid w:val="009E5644"/>
    <w:rsid w:val="009E616C"/>
    <w:rsid w:val="009E6449"/>
    <w:rsid w:val="009E6D06"/>
    <w:rsid w:val="009E7120"/>
    <w:rsid w:val="009E761F"/>
    <w:rsid w:val="009F3E6B"/>
    <w:rsid w:val="009F56C2"/>
    <w:rsid w:val="009F5EB4"/>
    <w:rsid w:val="00A0193F"/>
    <w:rsid w:val="00A02B6D"/>
    <w:rsid w:val="00A045D8"/>
    <w:rsid w:val="00A04F4B"/>
    <w:rsid w:val="00A06142"/>
    <w:rsid w:val="00A163B4"/>
    <w:rsid w:val="00A16723"/>
    <w:rsid w:val="00A22D4A"/>
    <w:rsid w:val="00A23185"/>
    <w:rsid w:val="00A24BE9"/>
    <w:rsid w:val="00A24C5E"/>
    <w:rsid w:val="00A26403"/>
    <w:rsid w:val="00A269AB"/>
    <w:rsid w:val="00A27276"/>
    <w:rsid w:val="00A3111A"/>
    <w:rsid w:val="00A333FC"/>
    <w:rsid w:val="00A33529"/>
    <w:rsid w:val="00A34BCB"/>
    <w:rsid w:val="00A356D0"/>
    <w:rsid w:val="00A358B1"/>
    <w:rsid w:val="00A36116"/>
    <w:rsid w:val="00A4078F"/>
    <w:rsid w:val="00A4109C"/>
    <w:rsid w:val="00A42918"/>
    <w:rsid w:val="00A440FC"/>
    <w:rsid w:val="00A45119"/>
    <w:rsid w:val="00A4786E"/>
    <w:rsid w:val="00A51986"/>
    <w:rsid w:val="00A52337"/>
    <w:rsid w:val="00A54AD7"/>
    <w:rsid w:val="00A56001"/>
    <w:rsid w:val="00A71BB9"/>
    <w:rsid w:val="00A74440"/>
    <w:rsid w:val="00A747EE"/>
    <w:rsid w:val="00A834A9"/>
    <w:rsid w:val="00A90454"/>
    <w:rsid w:val="00A97E95"/>
    <w:rsid w:val="00AA0315"/>
    <w:rsid w:val="00AA11D8"/>
    <w:rsid w:val="00AA26E3"/>
    <w:rsid w:val="00AA4503"/>
    <w:rsid w:val="00AA5F12"/>
    <w:rsid w:val="00AB110F"/>
    <w:rsid w:val="00AB49A4"/>
    <w:rsid w:val="00AB5F8C"/>
    <w:rsid w:val="00AB7409"/>
    <w:rsid w:val="00AC00E6"/>
    <w:rsid w:val="00AC0803"/>
    <w:rsid w:val="00AC4179"/>
    <w:rsid w:val="00AC4DC9"/>
    <w:rsid w:val="00AC4FF8"/>
    <w:rsid w:val="00AC51FE"/>
    <w:rsid w:val="00AD017B"/>
    <w:rsid w:val="00AD2C80"/>
    <w:rsid w:val="00AD3108"/>
    <w:rsid w:val="00AD3D0A"/>
    <w:rsid w:val="00AD5542"/>
    <w:rsid w:val="00AE2670"/>
    <w:rsid w:val="00AE46FC"/>
    <w:rsid w:val="00AE56D1"/>
    <w:rsid w:val="00AE62E7"/>
    <w:rsid w:val="00AF1B23"/>
    <w:rsid w:val="00AF2591"/>
    <w:rsid w:val="00AF3303"/>
    <w:rsid w:val="00AF556B"/>
    <w:rsid w:val="00AF7B4F"/>
    <w:rsid w:val="00B02258"/>
    <w:rsid w:val="00B0291F"/>
    <w:rsid w:val="00B04C05"/>
    <w:rsid w:val="00B062C2"/>
    <w:rsid w:val="00B07048"/>
    <w:rsid w:val="00B10786"/>
    <w:rsid w:val="00B11731"/>
    <w:rsid w:val="00B12281"/>
    <w:rsid w:val="00B15D94"/>
    <w:rsid w:val="00B16951"/>
    <w:rsid w:val="00B16C58"/>
    <w:rsid w:val="00B175E6"/>
    <w:rsid w:val="00B20059"/>
    <w:rsid w:val="00B20473"/>
    <w:rsid w:val="00B269AD"/>
    <w:rsid w:val="00B31970"/>
    <w:rsid w:val="00B31EEC"/>
    <w:rsid w:val="00B35B00"/>
    <w:rsid w:val="00B35F1B"/>
    <w:rsid w:val="00B3778E"/>
    <w:rsid w:val="00B4027C"/>
    <w:rsid w:val="00B414E5"/>
    <w:rsid w:val="00B415F7"/>
    <w:rsid w:val="00B42502"/>
    <w:rsid w:val="00B426D1"/>
    <w:rsid w:val="00B536A9"/>
    <w:rsid w:val="00B55EAC"/>
    <w:rsid w:val="00B56746"/>
    <w:rsid w:val="00B626B9"/>
    <w:rsid w:val="00B654BD"/>
    <w:rsid w:val="00B6745A"/>
    <w:rsid w:val="00B734EC"/>
    <w:rsid w:val="00B76441"/>
    <w:rsid w:val="00B80502"/>
    <w:rsid w:val="00B83936"/>
    <w:rsid w:val="00B9177B"/>
    <w:rsid w:val="00B92E78"/>
    <w:rsid w:val="00B94DD2"/>
    <w:rsid w:val="00B953B4"/>
    <w:rsid w:val="00BA2747"/>
    <w:rsid w:val="00BA2AC7"/>
    <w:rsid w:val="00BA3FA3"/>
    <w:rsid w:val="00BA5014"/>
    <w:rsid w:val="00BA5C75"/>
    <w:rsid w:val="00BB15FB"/>
    <w:rsid w:val="00BB160C"/>
    <w:rsid w:val="00BB4E19"/>
    <w:rsid w:val="00BB676B"/>
    <w:rsid w:val="00BC170C"/>
    <w:rsid w:val="00BC2325"/>
    <w:rsid w:val="00BC54D0"/>
    <w:rsid w:val="00BD0366"/>
    <w:rsid w:val="00BD036B"/>
    <w:rsid w:val="00BD09AC"/>
    <w:rsid w:val="00BD518B"/>
    <w:rsid w:val="00BD6342"/>
    <w:rsid w:val="00BE09B2"/>
    <w:rsid w:val="00BE2823"/>
    <w:rsid w:val="00BE66CE"/>
    <w:rsid w:val="00BF1101"/>
    <w:rsid w:val="00BF4800"/>
    <w:rsid w:val="00BF7C9C"/>
    <w:rsid w:val="00C00F03"/>
    <w:rsid w:val="00C0670E"/>
    <w:rsid w:val="00C06E08"/>
    <w:rsid w:val="00C10D95"/>
    <w:rsid w:val="00C10DF3"/>
    <w:rsid w:val="00C13B2E"/>
    <w:rsid w:val="00C14302"/>
    <w:rsid w:val="00C15F76"/>
    <w:rsid w:val="00C2060B"/>
    <w:rsid w:val="00C21217"/>
    <w:rsid w:val="00C21EF1"/>
    <w:rsid w:val="00C308EA"/>
    <w:rsid w:val="00C31AFA"/>
    <w:rsid w:val="00C34A0C"/>
    <w:rsid w:val="00C34F76"/>
    <w:rsid w:val="00C42A6E"/>
    <w:rsid w:val="00C43680"/>
    <w:rsid w:val="00C43F3E"/>
    <w:rsid w:val="00C50807"/>
    <w:rsid w:val="00C50EC4"/>
    <w:rsid w:val="00C50F6D"/>
    <w:rsid w:val="00C527B4"/>
    <w:rsid w:val="00C55A5F"/>
    <w:rsid w:val="00C61F53"/>
    <w:rsid w:val="00C628AE"/>
    <w:rsid w:val="00C63A69"/>
    <w:rsid w:val="00C66654"/>
    <w:rsid w:val="00C6697D"/>
    <w:rsid w:val="00C67DE6"/>
    <w:rsid w:val="00C72519"/>
    <w:rsid w:val="00C72649"/>
    <w:rsid w:val="00C727C0"/>
    <w:rsid w:val="00C80CD8"/>
    <w:rsid w:val="00C813B8"/>
    <w:rsid w:val="00C81C52"/>
    <w:rsid w:val="00C83A1C"/>
    <w:rsid w:val="00C84516"/>
    <w:rsid w:val="00C84A6A"/>
    <w:rsid w:val="00C8656E"/>
    <w:rsid w:val="00C87130"/>
    <w:rsid w:val="00C9464F"/>
    <w:rsid w:val="00C95283"/>
    <w:rsid w:val="00C95F9D"/>
    <w:rsid w:val="00CA77C6"/>
    <w:rsid w:val="00CB1BF5"/>
    <w:rsid w:val="00CB1FAA"/>
    <w:rsid w:val="00CB4B55"/>
    <w:rsid w:val="00CB7D8E"/>
    <w:rsid w:val="00CC181D"/>
    <w:rsid w:val="00CC296A"/>
    <w:rsid w:val="00CC53CC"/>
    <w:rsid w:val="00CD2DD6"/>
    <w:rsid w:val="00CD6543"/>
    <w:rsid w:val="00CD7714"/>
    <w:rsid w:val="00CD7F80"/>
    <w:rsid w:val="00CE2B67"/>
    <w:rsid w:val="00CE6CB3"/>
    <w:rsid w:val="00CF0DCA"/>
    <w:rsid w:val="00CF450B"/>
    <w:rsid w:val="00CF474F"/>
    <w:rsid w:val="00CF4DF7"/>
    <w:rsid w:val="00CF62E2"/>
    <w:rsid w:val="00CF727D"/>
    <w:rsid w:val="00CF7610"/>
    <w:rsid w:val="00D01A11"/>
    <w:rsid w:val="00D16BD3"/>
    <w:rsid w:val="00D20464"/>
    <w:rsid w:val="00D20C16"/>
    <w:rsid w:val="00D2493B"/>
    <w:rsid w:val="00D249D3"/>
    <w:rsid w:val="00D24B42"/>
    <w:rsid w:val="00D269EA"/>
    <w:rsid w:val="00D26EF2"/>
    <w:rsid w:val="00D31D32"/>
    <w:rsid w:val="00D3471D"/>
    <w:rsid w:val="00D350AB"/>
    <w:rsid w:val="00D35E92"/>
    <w:rsid w:val="00D43597"/>
    <w:rsid w:val="00D43D72"/>
    <w:rsid w:val="00D4454D"/>
    <w:rsid w:val="00D44A77"/>
    <w:rsid w:val="00D44E68"/>
    <w:rsid w:val="00D46551"/>
    <w:rsid w:val="00D50BE2"/>
    <w:rsid w:val="00D51605"/>
    <w:rsid w:val="00D51704"/>
    <w:rsid w:val="00D51755"/>
    <w:rsid w:val="00D543D9"/>
    <w:rsid w:val="00D54C5B"/>
    <w:rsid w:val="00D61210"/>
    <w:rsid w:val="00D63D6B"/>
    <w:rsid w:val="00D65A0C"/>
    <w:rsid w:val="00D661A7"/>
    <w:rsid w:val="00D6676E"/>
    <w:rsid w:val="00D669CE"/>
    <w:rsid w:val="00D67599"/>
    <w:rsid w:val="00D67A9D"/>
    <w:rsid w:val="00D70FEB"/>
    <w:rsid w:val="00D76AA8"/>
    <w:rsid w:val="00D810A5"/>
    <w:rsid w:val="00D8125B"/>
    <w:rsid w:val="00D84530"/>
    <w:rsid w:val="00D85CFE"/>
    <w:rsid w:val="00D871C0"/>
    <w:rsid w:val="00D93A0D"/>
    <w:rsid w:val="00D942E4"/>
    <w:rsid w:val="00D9603B"/>
    <w:rsid w:val="00D9723F"/>
    <w:rsid w:val="00DA08E5"/>
    <w:rsid w:val="00DA169A"/>
    <w:rsid w:val="00DA2A58"/>
    <w:rsid w:val="00DA3658"/>
    <w:rsid w:val="00DA3872"/>
    <w:rsid w:val="00DA3CAD"/>
    <w:rsid w:val="00DB0F30"/>
    <w:rsid w:val="00DB0F9C"/>
    <w:rsid w:val="00DB309D"/>
    <w:rsid w:val="00DB31C3"/>
    <w:rsid w:val="00DB7E88"/>
    <w:rsid w:val="00DC48E0"/>
    <w:rsid w:val="00DC4AD6"/>
    <w:rsid w:val="00DC5D6A"/>
    <w:rsid w:val="00DC6FA5"/>
    <w:rsid w:val="00DD0344"/>
    <w:rsid w:val="00DD1691"/>
    <w:rsid w:val="00DD37A6"/>
    <w:rsid w:val="00DD5BD1"/>
    <w:rsid w:val="00DD6BEE"/>
    <w:rsid w:val="00DE1DEC"/>
    <w:rsid w:val="00DE5462"/>
    <w:rsid w:val="00DE5C84"/>
    <w:rsid w:val="00DE6A11"/>
    <w:rsid w:val="00DE7979"/>
    <w:rsid w:val="00DE7B86"/>
    <w:rsid w:val="00DF13D4"/>
    <w:rsid w:val="00DF26FB"/>
    <w:rsid w:val="00E00911"/>
    <w:rsid w:val="00E07DF9"/>
    <w:rsid w:val="00E10A21"/>
    <w:rsid w:val="00E10DE7"/>
    <w:rsid w:val="00E1423A"/>
    <w:rsid w:val="00E152CF"/>
    <w:rsid w:val="00E20397"/>
    <w:rsid w:val="00E221E3"/>
    <w:rsid w:val="00E23979"/>
    <w:rsid w:val="00E25C6C"/>
    <w:rsid w:val="00E31E0D"/>
    <w:rsid w:val="00E33D03"/>
    <w:rsid w:val="00E37823"/>
    <w:rsid w:val="00E4426A"/>
    <w:rsid w:val="00E44C92"/>
    <w:rsid w:val="00E45884"/>
    <w:rsid w:val="00E4728F"/>
    <w:rsid w:val="00E5050F"/>
    <w:rsid w:val="00E53D37"/>
    <w:rsid w:val="00E54A00"/>
    <w:rsid w:val="00E560B5"/>
    <w:rsid w:val="00E56A60"/>
    <w:rsid w:val="00E5708D"/>
    <w:rsid w:val="00E57597"/>
    <w:rsid w:val="00E600E0"/>
    <w:rsid w:val="00E60E7A"/>
    <w:rsid w:val="00E61AAC"/>
    <w:rsid w:val="00E62FA2"/>
    <w:rsid w:val="00E65CE6"/>
    <w:rsid w:val="00E70834"/>
    <w:rsid w:val="00E72673"/>
    <w:rsid w:val="00E7507F"/>
    <w:rsid w:val="00E77036"/>
    <w:rsid w:val="00E82DF6"/>
    <w:rsid w:val="00E855AB"/>
    <w:rsid w:val="00E85B7F"/>
    <w:rsid w:val="00E86D08"/>
    <w:rsid w:val="00E91DA0"/>
    <w:rsid w:val="00E92498"/>
    <w:rsid w:val="00E928AF"/>
    <w:rsid w:val="00E92F65"/>
    <w:rsid w:val="00E95F86"/>
    <w:rsid w:val="00E97597"/>
    <w:rsid w:val="00E97E3D"/>
    <w:rsid w:val="00EA09AD"/>
    <w:rsid w:val="00EA0D5E"/>
    <w:rsid w:val="00EA1AE6"/>
    <w:rsid w:val="00EA32CD"/>
    <w:rsid w:val="00EA6A45"/>
    <w:rsid w:val="00EC6480"/>
    <w:rsid w:val="00EC78FF"/>
    <w:rsid w:val="00ED33B0"/>
    <w:rsid w:val="00ED5BBA"/>
    <w:rsid w:val="00EE1BE8"/>
    <w:rsid w:val="00EE5703"/>
    <w:rsid w:val="00EF12D7"/>
    <w:rsid w:val="00EF3B03"/>
    <w:rsid w:val="00F02B87"/>
    <w:rsid w:val="00F0315A"/>
    <w:rsid w:val="00F044FD"/>
    <w:rsid w:val="00F05BC3"/>
    <w:rsid w:val="00F077E2"/>
    <w:rsid w:val="00F10465"/>
    <w:rsid w:val="00F112EE"/>
    <w:rsid w:val="00F11513"/>
    <w:rsid w:val="00F143C1"/>
    <w:rsid w:val="00F1498E"/>
    <w:rsid w:val="00F24F46"/>
    <w:rsid w:val="00F25848"/>
    <w:rsid w:val="00F269D8"/>
    <w:rsid w:val="00F313E9"/>
    <w:rsid w:val="00F44CB3"/>
    <w:rsid w:val="00F47BD9"/>
    <w:rsid w:val="00F5358D"/>
    <w:rsid w:val="00F555BB"/>
    <w:rsid w:val="00F55B85"/>
    <w:rsid w:val="00F70733"/>
    <w:rsid w:val="00F70C8E"/>
    <w:rsid w:val="00F7443A"/>
    <w:rsid w:val="00F77254"/>
    <w:rsid w:val="00F82432"/>
    <w:rsid w:val="00F84483"/>
    <w:rsid w:val="00F8683E"/>
    <w:rsid w:val="00F86841"/>
    <w:rsid w:val="00F9225E"/>
    <w:rsid w:val="00F926B4"/>
    <w:rsid w:val="00FA0A11"/>
    <w:rsid w:val="00FA6122"/>
    <w:rsid w:val="00FA6DA4"/>
    <w:rsid w:val="00FA76B4"/>
    <w:rsid w:val="00FA7CF6"/>
    <w:rsid w:val="00FB1ADF"/>
    <w:rsid w:val="00FB4AE6"/>
    <w:rsid w:val="00FB7219"/>
    <w:rsid w:val="00FC0BDE"/>
    <w:rsid w:val="00FC2E98"/>
    <w:rsid w:val="00FC401E"/>
    <w:rsid w:val="00FD007B"/>
    <w:rsid w:val="00FD020A"/>
    <w:rsid w:val="00FD04EE"/>
    <w:rsid w:val="00FD39F2"/>
    <w:rsid w:val="00FE38F1"/>
    <w:rsid w:val="00FE42E7"/>
    <w:rsid w:val="00FE4BD8"/>
    <w:rsid w:val="00FE56A0"/>
    <w:rsid w:val="00FE56EF"/>
    <w:rsid w:val="00FE6C32"/>
    <w:rsid w:val="00FF12E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C5C67DD0-E3D5-461B-9263-E54B944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6C5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C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C58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E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5" ma:contentTypeDescription="Crear nuevo documento." ma:contentTypeScope="" ma:versionID="def14aaaeb30f4d233026a550153fef6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ceaeca548e92eeb44603610de552ffaa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544B-C86E-44E8-A2B8-7CD7CCDB8777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2.xml><?xml version="1.0" encoding="utf-8"?>
<ds:datastoreItem xmlns:ds="http://schemas.openxmlformats.org/officeDocument/2006/customXml" ds:itemID="{25261192-3A2B-4153-851E-2B091F0C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CA604-84FD-4770-B1EA-F125A3538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70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Ángel Manuel Patiño García</cp:lastModifiedBy>
  <cp:revision>204</cp:revision>
  <cp:lastPrinted>2021-10-31T21:24:00Z</cp:lastPrinted>
  <dcterms:created xsi:type="dcterms:W3CDTF">2024-10-02T16:15:00Z</dcterms:created>
  <dcterms:modified xsi:type="dcterms:W3CDTF">2025-04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